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E30AF" w14:textId="2C4CDBA0" w:rsidR="00B265BC" w:rsidRPr="009D531C" w:rsidRDefault="00F6030C" w:rsidP="009D531C">
      <w:pPr>
        <w:spacing w:before="100" w:beforeAutospacing="1" w:after="0" w:line="240" w:lineRule="auto"/>
        <w:jc w:val="center"/>
        <w:rPr>
          <w:rStyle w:val="Strong"/>
          <w:rFonts w:ascii="Candara Light" w:hAnsi="Candara Light"/>
          <w:b w:val="0"/>
          <w:bCs w:val="0"/>
          <w:sz w:val="72"/>
          <w:szCs w:val="72"/>
        </w:rPr>
      </w:pPr>
      <w:r w:rsidRPr="00F95BDD">
        <w:rPr>
          <w:rFonts w:ascii="Candara Light" w:hAnsi="Candara Light"/>
          <w:color w:val="D9D9D9" w:themeColor="background1" w:themeShade="D9"/>
          <w:sz w:val="72"/>
          <w:szCs w:val="72"/>
        </w:rPr>
        <w:t>[</w:t>
      </w:r>
      <w:r>
        <w:rPr>
          <w:sz w:val="72"/>
          <w:szCs w:val="72"/>
        </w:rPr>
        <w:t xml:space="preserve"> </w:t>
      </w:r>
      <w:r w:rsidRPr="00787988">
        <w:rPr>
          <w:sz w:val="48"/>
          <w:szCs w:val="48"/>
        </w:rPr>
        <w:t xml:space="preserve">Navgan Abhishek </w:t>
      </w:r>
      <w:r w:rsidR="00787988" w:rsidRPr="00787988">
        <w:rPr>
          <w:sz w:val="48"/>
          <w:szCs w:val="48"/>
        </w:rPr>
        <w:t>R.</w:t>
      </w:r>
      <w:r w:rsidR="00787988" w:rsidRPr="00F95BDD">
        <w:rPr>
          <w:rFonts w:ascii="Candara Light" w:hAnsi="Candara Light"/>
          <w:color w:val="BFBFBF" w:themeColor="background1" w:themeShade="BF"/>
          <w:sz w:val="72"/>
          <w:szCs w:val="72"/>
        </w:rPr>
        <w:t>]</w:t>
      </w:r>
    </w:p>
    <w:p w14:paraId="47D447F0" w14:textId="5A705A89" w:rsidR="00754CA4" w:rsidRPr="00787988" w:rsidRDefault="00754CA4" w:rsidP="009D531C">
      <w:pPr>
        <w:spacing w:before="240" w:after="40" w:line="240" w:lineRule="auto"/>
        <w:jc w:val="center"/>
        <w:rPr>
          <w:rStyle w:val="Strong"/>
          <w:b w:val="0"/>
          <w:bCs w:val="0"/>
        </w:rPr>
      </w:pPr>
      <w:r w:rsidRPr="00787988">
        <w:rPr>
          <w:rStyle w:val="Strong"/>
        </w:rPr>
        <w:t xml:space="preserve">Address: </w:t>
      </w:r>
      <w:r w:rsidRPr="00787988">
        <w:rPr>
          <w:rStyle w:val="Strong"/>
          <w:b w:val="0"/>
          <w:bCs w:val="0"/>
        </w:rPr>
        <w:t>Laxmi Parvati Park, Raywadi Road, Loni Kalbhor, Pune, Maharashtra</w:t>
      </w:r>
    </w:p>
    <w:p w14:paraId="567009D8" w14:textId="2732944F" w:rsidR="00F6030C" w:rsidRDefault="00787988" w:rsidP="0083652D">
      <w:pPr>
        <w:spacing w:after="40" w:line="240" w:lineRule="auto"/>
        <w:jc w:val="center"/>
        <w:rPr>
          <w:rStyle w:val="Strong"/>
          <w:b w:val="0"/>
          <w:bCs w:val="0"/>
        </w:rPr>
      </w:pPr>
      <w:r w:rsidRPr="00787988">
        <w:rPr>
          <w:rStyle w:val="Strong"/>
        </w:rPr>
        <w:t>Phone:</w:t>
      </w:r>
      <w:r w:rsidR="00F6030C" w:rsidRPr="00787988">
        <w:rPr>
          <w:rStyle w:val="Strong"/>
        </w:rPr>
        <w:t xml:space="preserve"> </w:t>
      </w:r>
      <w:r w:rsidR="00F6030C" w:rsidRPr="00787988">
        <w:rPr>
          <w:rStyle w:val="Strong"/>
          <w:b w:val="0"/>
          <w:bCs w:val="0"/>
        </w:rPr>
        <w:t>+91 932 531 6066</w:t>
      </w:r>
      <w:r w:rsidR="00754CA4">
        <w:rPr>
          <w:rStyle w:val="Strong"/>
          <w:b w:val="0"/>
          <w:bCs w:val="0"/>
        </w:rPr>
        <w:t xml:space="preserve"> |</w:t>
      </w:r>
      <w:r w:rsidR="00F6030C" w:rsidRPr="00787988">
        <w:rPr>
          <w:rStyle w:val="Strong"/>
        </w:rPr>
        <w:t xml:space="preserve"> </w:t>
      </w:r>
      <w:r w:rsidRPr="00787988">
        <w:rPr>
          <w:rStyle w:val="Strong"/>
        </w:rPr>
        <w:t>Email:</w:t>
      </w:r>
      <w:r w:rsidR="00F6030C" w:rsidRPr="00787988">
        <w:rPr>
          <w:rStyle w:val="Strong"/>
        </w:rPr>
        <w:t xml:space="preserve"> </w:t>
      </w:r>
      <w:hyperlink r:id="rId6" w:history="1">
        <w:r w:rsidR="00F6030C" w:rsidRPr="00787988">
          <w:rPr>
            <w:rStyle w:val="Strong"/>
            <w:b w:val="0"/>
            <w:bCs w:val="0"/>
          </w:rPr>
          <w:t>navganabhishek90@gmail.com</w:t>
        </w:r>
      </w:hyperlink>
    </w:p>
    <w:p w14:paraId="084B6D58" w14:textId="4FF4DB96" w:rsidR="00113CEF" w:rsidRPr="00787988" w:rsidRDefault="00B265BC" w:rsidP="0083652D">
      <w:pPr>
        <w:spacing w:after="40" w:line="240" w:lineRule="auto"/>
        <w:jc w:val="center"/>
        <w:rPr>
          <w:rStyle w:val="Strong"/>
          <w:b w:val="0"/>
          <w:bCs w:val="0"/>
        </w:rPr>
      </w:pPr>
      <w:r w:rsidRPr="00787988">
        <w:rPr>
          <w:rStyle w:val="Strong"/>
        </w:rPr>
        <w:t xml:space="preserve"> </w:t>
      </w:r>
      <w:r w:rsidR="00113CEF" w:rsidRPr="00787988">
        <w:rPr>
          <w:rStyle w:val="Strong"/>
        </w:rPr>
        <w:t xml:space="preserve">LinkedIn: </w:t>
      </w:r>
      <w:r w:rsidR="00113CEF" w:rsidRPr="00787988">
        <w:rPr>
          <w:rStyle w:val="Strong"/>
          <w:b w:val="0"/>
          <w:bCs w:val="0"/>
        </w:rPr>
        <w:t xml:space="preserve">Abhishek Navgan </w:t>
      </w:r>
      <w:r w:rsidR="00113CEF">
        <w:rPr>
          <w:rStyle w:val="Strong"/>
          <w:b w:val="0"/>
          <w:bCs w:val="0"/>
        </w:rPr>
        <w:t xml:space="preserve">| </w:t>
      </w:r>
      <w:r w:rsidR="00113CEF" w:rsidRPr="00787988">
        <w:rPr>
          <w:rStyle w:val="Strong"/>
        </w:rPr>
        <w:t xml:space="preserve">GitHub: </w:t>
      </w:r>
      <w:r w:rsidR="00113CEF" w:rsidRPr="00787988">
        <w:rPr>
          <w:rStyle w:val="Strong"/>
          <w:b w:val="0"/>
          <w:bCs w:val="0"/>
        </w:rPr>
        <w:t>AbhishekNavgan9</w:t>
      </w:r>
      <w:r w:rsidR="00113CEF">
        <w:rPr>
          <w:rStyle w:val="Strong"/>
          <w:b w:val="0"/>
          <w:bCs w:val="0"/>
        </w:rPr>
        <w:t>5</w:t>
      </w:r>
    </w:p>
    <w:tbl>
      <w:tblPr>
        <w:tblStyle w:val="PlainTable2"/>
        <w:tblpPr w:leftFromText="180" w:rightFromText="180" w:vertAnchor="text" w:horzAnchor="margin" w:tblpY="774"/>
        <w:tblW w:w="10892" w:type="dxa"/>
        <w:tblLayout w:type="fixed"/>
        <w:tblLook w:val="04A0" w:firstRow="1" w:lastRow="0" w:firstColumn="1" w:lastColumn="0" w:noHBand="0" w:noVBand="1"/>
      </w:tblPr>
      <w:tblGrid>
        <w:gridCol w:w="2478"/>
        <w:gridCol w:w="8414"/>
      </w:tblGrid>
      <w:tr w:rsidR="00C61D6F" w:rsidRPr="00EC79BC" w14:paraId="008418A4" w14:textId="77777777" w:rsidTr="00F95B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  <w:shd w:val="clear" w:color="auto" w:fill="F2F2F2" w:themeFill="background1" w:themeFillShade="F2"/>
            <w:vAlign w:val="center"/>
          </w:tcPr>
          <w:p w14:paraId="369EB7CC" w14:textId="77777777" w:rsidR="00C61D6F" w:rsidRPr="00F921E4" w:rsidRDefault="00C61D6F" w:rsidP="00746224">
            <w:pPr>
              <w:jc w:val="center"/>
              <w:rPr>
                <w:rStyle w:val="Strong"/>
                <w:rFonts w:asciiTheme="majorHAnsi" w:hAnsiTheme="majorHAnsi"/>
                <w:b/>
                <w:bCs/>
                <w:sz w:val="28"/>
                <w:szCs w:val="28"/>
              </w:rPr>
            </w:pPr>
            <w:r w:rsidRPr="00F921E4">
              <w:rPr>
                <w:rStyle w:val="Strong"/>
                <w:rFonts w:asciiTheme="majorHAnsi" w:hAnsiTheme="majorHAnsi"/>
                <w:b/>
                <w:bCs/>
                <w:sz w:val="28"/>
                <w:szCs w:val="28"/>
              </w:rPr>
              <w:t>PROFIL</w:t>
            </w:r>
            <w:r>
              <w:rPr>
                <w:rStyle w:val="Strong"/>
                <w:rFonts w:asciiTheme="majorHAnsi" w:hAnsiTheme="majorHAnsi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8414" w:type="dxa"/>
            <w:shd w:val="clear" w:color="auto" w:fill="F2F2F2" w:themeFill="background1" w:themeFillShade="F2"/>
            <w:vAlign w:val="center"/>
          </w:tcPr>
          <w:p w14:paraId="01FDCBE7" w14:textId="77777777" w:rsidR="00C61D6F" w:rsidRPr="00B265BC" w:rsidRDefault="00C61D6F" w:rsidP="00F95B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color w:val="000000" w:themeColor="text1"/>
                <w:sz w:val="24"/>
                <w:szCs w:val="24"/>
              </w:rPr>
            </w:pPr>
            <w:r w:rsidRPr="000D5DA7">
              <w:rPr>
                <w:rStyle w:val="Strong"/>
                <w:color w:val="000000" w:themeColor="text1"/>
              </w:rPr>
              <w:t>TMV Pune's outstanding BCA student, adept at adapting and learning. Proficient in practical programming, passionate about exploring new technologies. Enthusiastic about programming, aiming to create meaningful solutions.</w:t>
            </w:r>
          </w:p>
        </w:tc>
      </w:tr>
      <w:tr w:rsidR="00C61D6F" w:rsidRPr="00EC79BC" w14:paraId="7E8592F3" w14:textId="77777777" w:rsidTr="00F95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  <w:shd w:val="clear" w:color="auto" w:fill="FFFFFF" w:themeFill="background1"/>
            <w:vAlign w:val="center"/>
          </w:tcPr>
          <w:p w14:paraId="66B1F623" w14:textId="77777777" w:rsidR="00C61D6F" w:rsidRPr="00F921E4" w:rsidRDefault="00C61D6F" w:rsidP="00746224">
            <w:pPr>
              <w:jc w:val="center"/>
              <w:rPr>
                <w:rStyle w:val="Strong"/>
                <w:b/>
                <w:bCs/>
                <w:sz w:val="28"/>
                <w:szCs w:val="28"/>
              </w:rPr>
            </w:pPr>
            <w:r>
              <w:rPr>
                <w:rStyle w:val="Strong"/>
                <w:b/>
                <w:bCs/>
                <w:sz w:val="28"/>
                <w:szCs w:val="28"/>
              </w:rPr>
              <w:t>EDUCATION</w:t>
            </w:r>
          </w:p>
        </w:tc>
        <w:tc>
          <w:tcPr>
            <w:tcW w:w="8414" w:type="dxa"/>
            <w:shd w:val="clear" w:color="auto" w:fill="FFFFFF" w:themeFill="background1"/>
            <w:vAlign w:val="center"/>
          </w:tcPr>
          <w:p w14:paraId="543C9425" w14:textId="77777777" w:rsidR="00C61D6F" w:rsidRPr="00405992" w:rsidRDefault="00C61D6F" w:rsidP="00F95BD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4"/>
                <w:szCs w:val="24"/>
                <w:u w:val="single"/>
              </w:rPr>
            </w:pPr>
            <w:r w:rsidRPr="00405992">
              <w:rPr>
                <w:rStyle w:val="Strong"/>
                <w:sz w:val="24"/>
                <w:szCs w:val="24"/>
                <w:u w:val="single"/>
              </w:rPr>
              <w:t>Bachelor of Computer Applications</w:t>
            </w:r>
          </w:p>
          <w:p w14:paraId="330C2AB5" w14:textId="68E4BD40" w:rsidR="00C61D6F" w:rsidRPr="000D5DA7" w:rsidRDefault="00C61D6F" w:rsidP="00F95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</w:rPr>
            </w:pPr>
            <w:r w:rsidRPr="000D5DA7">
              <w:rPr>
                <w:rStyle w:val="Strong"/>
                <w:b w:val="0"/>
                <w:bCs w:val="0"/>
              </w:rPr>
              <w:t xml:space="preserve">June 2022 – June 2025 (currently </w:t>
            </w:r>
            <w:r w:rsidR="00C6031B" w:rsidRPr="000D5DA7">
              <w:rPr>
                <w:rStyle w:val="Strong"/>
                <w:b w:val="0"/>
                <w:bCs w:val="0"/>
              </w:rPr>
              <w:t>pursuing</w:t>
            </w:r>
            <w:r w:rsidRPr="000D5DA7">
              <w:rPr>
                <w:rStyle w:val="Strong"/>
                <w:b w:val="0"/>
                <w:bCs w:val="0"/>
              </w:rPr>
              <w:t>)</w:t>
            </w:r>
          </w:p>
          <w:p w14:paraId="74CF1E5E" w14:textId="77777777" w:rsidR="00C61D6F" w:rsidRPr="000D5DA7" w:rsidRDefault="00C61D6F" w:rsidP="00F95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</w:rPr>
            </w:pPr>
            <w:r w:rsidRPr="000D5DA7">
              <w:rPr>
                <w:rStyle w:val="Strong"/>
                <w:b w:val="0"/>
                <w:bCs w:val="0"/>
              </w:rPr>
              <w:t>Tilak Maharashtra Vidyapeeth PUNE</w:t>
            </w:r>
          </w:p>
          <w:p w14:paraId="48CCFA54" w14:textId="5643F479" w:rsidR="00C61D6F" w:rsidRDefault="00C61D6F" w:rsidP="00F95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</w:rPr>
            </w:pPr>
            <w:r w:rsidRPr="000D5DA7">
              <w:rPr>
                <w:rStyle w:val="Strong"/>
                <w:b w:val="0"/>
                <w:bCs w:val="0"/>
              </w:rPr>
              <w:t>8+ SGPA</w:t>
            </w:r>
          </w:p>
          <w:p w14:paraId="0806A951" w14:textId="77777777" w:rsidR="00F95BDD" w:rsidRPr="000D5DA7" w:rsidRDefault="00F95BDD" w:rsidP="00F95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</w:rPr>
            </w:pPr>
          </w:p>
          <w:p w14:paraId="7AAC3DDB" w14:textId="77777777" w:rsidR="00C61D6F" w:rsidRPr="00405992" w:rsidRDefault="00C61D6F" w:rsidP="00F95BD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4"/>
                <w:szCs w:val="24"/>
                <w:u w:val="single"/>
              </w:rPr>
            </w:pPr>
            <w:r w:rsidRPr="00405992">
              <w:rPr>
                <w:rStyle w:val="Strong"/>
                <w:sz w:val="24"/>
                <w:szCs w:val="24"/>
                <w:u w:val="single"/>
              </w:rPr>
              <w:t>12</w:t>
            </w:r>
            <w:r w:rsidRPr="00405992">
              <w:rPr>
                <w:rStyle w:val="Strong"/>
                <w:sz w:val="24"/>
                <w:szCs w:val="24"/>
                <w:u w:val="single"/>
                <w:vertAlign w:val="superscript"/>
              </w:rPr>
              <w:t>th Science</w:t>
            </w:r>
            <w:r w:rsidRPr="00405992">
              <w:rPr>
                <w:rStyle w:val="Strong"/>
                <w:sz w:val="24"/>
                <w:szCs w:val="24"/>
                <w:u w:val="single"/>
              </w:rPr>
              <w:t xml:space="preserve"> (PCM)</w:t>
            </w:r>
          </w:p>
          <w:p w14:paraId="3CCDF67E" w14:textId="18FBA3F3" w:rsidR="00C61D6F" w:rsidRPr="000D5DA7" w:rsidRDefault="00C61D6F" w:rsidP="00F95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</w:rPr>
            </w:pPr>
            <w:r w:rsidRPr="000D5DA7">
              <w:rPr>
                <w:rStyle w:val="Strong"/>
                <w:b w:val="0"/>
                <w:bCs w:val="0"/>
              </w:rPr>
              <w:t>June 2018 – June 2019</w:t>
            </w:r>
          </w:p>
          <w:p w14:paraId="44760408" w14:textId="739A32AE" w:rsidR="00C61D6F" w:rsidRPr="00754CA4" w:rsidRDefault="00C61D6F" w:rsidP="00F95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  <w:sz w:val="20"/>
                <w:szCs w:val="20"/>
              </w:rPr>
            </w:pPr>
            <w:r w:rsidRPr="000D5DA7">
              <w:rPr>
                <w:rStyle w:val="Strong"/>
                <w:b w:val="0"/>
                <w:bCs w:val="0"/>
              </w:rPr>
              <w:t xml:space="preserve">Pruthviraj Kapoor Memorial High School &amp; Junior College </w:t>
            </w:r>
            <w:r w:rsidR="00A06B04" w:rsidRPr="000D5DA7">
              <w:rPr>
                <w:rStyle w:val="Strong"/>
                <w:b w:val="0"/>
                <w:bCs w:val="0"/>
              </w:rPr>
              <w:t>Loni Kalbhor</w:t>
            </w:r>
            <w:r w:rsidRPr="000D5DA7">
              <w:rPr>
                <w:rStyle w:val="Strong"/>
                <w:b w:val="0"/>
                <w:bCs w:val="0"/>
              </w:rPr>
              <w:t xml:space="preserve"> </w:t>
            </w:r>
          </w:p>
        </w:tc>
      </w:tr>
      <w:tr w:rsidR="00C61D6F" w:rsidRPr="00EC79BC" w14:paraId="2CE75E76" w14:textId="77777777" w:rsidTr="00F95BDD">
        <w:trPr>
          <w:trHeight w:val="2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  <w:shd w:val="clear" w:color="auto" w:fill="F2F2F2" w:themeFill="background1" w:themeFillShade="F2"/>
            <w:vAlign w:val="center"/>
          </w:tcPr>
          <w:p w14:paraId="656371A1" w14:textId="77777777" w:rsidR="00C61D6F" w:rsidRPr="00EC79BC" w:rsidRDefault="00C61D6F" w:rsidP="00746224">
            <w:pPr>
              <w:jc w:val="center"/>
              <w:rPr>
                <w:rStyle w:val="Strong"/>
              </w:rPr>
            </w:pPr>
            <w:r>
              <w:rPr>
                <w:rStyle w:val="Strong"/>
                <w:b/>
                <w:bCs/>
                <w:sz w:val="28"/>
                <w:szCs w:val="28"/>
              </w:rPr>
              <w:t>SKILLS</w:t>
            </w:r>
          </w:p>
        </w:tc>
        <w:tc>
          <w:tcPr>
            <w:tcW w:w="8414" w:type="dxa"/>
            <w:shd w:val="clear" w:color="auto" w:fill="F2F2F2" w:themeFill="background1" w:themeFillShade="F2"/>
            <w:vAlign w:val="center"/>
          </w:tcPr>
          <w:p w14:paraId="330B2959" w14:textId="77777777" w:rsidR="00C61D6F" w:rsidRPr="00113CEF" w:rsidRDefault="00C61D6F" w:rsidP="00F95BD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sz w:val="24"/>
                <w:szCs w:val="24"/>
                <w:u w:val="single"/>
              </w:rPr>
            </w:pPr>
            <w:r w:rsidRPr="000E5C95">
              <w:rPr>
                <w:rStyle w:val="Strong"/>
                <w:sz w:val="24"/>
                <w:szCs w:val="24"/>
                <w:u w:val="single"/>
              </w:rPr>
              <w:t xml:space="preserve">Technical Skills: </w:t>
            </w:r>
          </w:p>
          <w:p w14:paraId="4E3DF879" w14:textId="2209058E" w:rsidR="00C61D6F" w:rsidRPr="007527B9" w:rsidRDefault="00C61D6F" w:rsidP="00F95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bCs w:val="0"/>
              </w:rPr>
            </w:pPr>
            <w:r w:rsidRPr="007527B9">
              <w:rPr>
                <w:rStyle w:val="Strong"/>
              </w:rPr>
              <w:t>C, C++, HTML, CSS, JavaScript, JAVA, React,</w:t>
            </w:r>
            <w:r w:rsidR="009562C4">
              <w:rPr>
                <w:rStyle w:val="Strong"/>
              </w:rPr>
              <w:t xml:space="preserve"> SQL,</w:t>
            </w:r>
            <w:r w:rsidRPr="007527B9">
              <w:rPr>
                <w:rStyle w:val="Strong"/>
              </w:rPr>
              <w:t xml:space="preserve"> Tailwind, Bootstrap,</w:t>
            </w:r>
            <w:r w:rsidRPr="007527B9">
              <w:rPr>
                <w:rStyle w:val="Strong"/>
                <w:b w:val="0"/>
                <w:bCs w:val="0"/>
              </w:rPr>
              <w:t xml:space="preserve"> </w:t>
            </w:r>
          </w:p>
          <w:p w14:paraId="3A721C30" w14:textId="09140D2D" w:rsidR="00C61D6F" w:rsidRDefault="00C61D6F" w:rsidP="00F95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bCs w:val="0"/>
              </w:rPr>
            </w:pPr>
            <w:r w:rsidRPr="007527B9">
              <w:rPr>
                <w:rStyle w:val="Strong"/>
                <w:b w:val="0"/>
                <w:bCs w:val="0"/>
              </w:rPr>
              <w:t>GSAP, Git &amp; GitHub, Computer Fundamentals, Operating Systems</w:t>
            </w:r>
          </w:p>
          <w:p w14:paraId="58F3773B" w14:textId="77777777" w:rsidR="00F95BDD" w:rsidRPr="007527B9" w:rsidRDefault="00F95BDD" w:rsidP="00F95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</w:p>
          <w:p w14:paraId="46B03C4C" w14:textId="77777777" w:rsidR="00C61D6F" w:rsidRPr="00113CEF" w:rsidRDefault="00C61D6F" w:rsidP="00F95BD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sz w:val="24"/>
                <w:szCs w:val="24"/>
                <w:u w:val="single"/>
              </w:rPr>
            </w:pPr>
            <w:r>
              <w:rPr>
                <w:rStyle w:val="Strong"/>
                <w:sz w:val="24"/>
                <w:szCs w:val="24"/>
                <w:u w:val="single"/>
              </w:rPr>
              <w:t>Soft</w:t>
            </w:r>
            <w:r w:rsidRPr="000E5C95">
              <w:rPr>
                <w:rStyle w:val="Strong"/>
                <w:sz w:val="24"/>
                <w:szCs w:val="24"/>
                <w:u w:val="single"/>
              </w:rPr>
              <w:t xml:space="preserve"> Skills: </w:t>
            </w:r>
          </w:p>
          <w:p w14:paraId="720607CC" w14:textId="77777777" w:rsidR="00C61D6F" w:rsidRPr="007527B9" w:rsidRDefault="00C61D6F" w:rsidP="00F95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bCs w:val="0"/>
              </w:rPr>
            </w:pPr>
            <w:r w:rsidRPr="007527B9">
              <w:rPr>
                <w:rStyle w:val="Strong"/>
                <w:b w:val="0"/>
                <w:bCs w:val="0"/>
              </w:rPr>
              <w:t>Communication Skills,</w:t>
            </w:r>
          </w:p>
          <w:p w14:paraId="6C66154B" w14:textId="77777777" w:rsidR="00C61D6F" w:rsidRPr="007527B9" w:rsidRDefault="00C61D6F" w:rsidP="00F95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bCs w:val="0"/>
              </w:rPr>
            </w:pPr>
            <w:r w:rsidRPr="007527B9">
              <w:rPr>
                <w:rStyle w:val="Strong"/>
                <w:b w:val="0"/>
                <w:bCs w:val="0"/>
              </w:rPr>
              <w:t>Team work,</w:t>
            </w:r>
          </w:p>
          <w:p w14:paraId="234BC593" w14:textId="77777777" w:rsidR="00C61D6F" w:rsidRPr="000E5C95" w:rsidRDefault="00C61D6F" w:rsidP="00F95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sz w:val="24"/>
                <w:szCs w:val="24"/>
              </w:rPr>
            </w:pPr>
            <w:r w:rsidRPr="007527B9">
              <w:rPr>
                <w:rStyle w:val="Strong"/>
                <w:b w:val="0"/>
                <w:bCs w:val="0"/>
              </w:rPr>
              <w:t>Presentation Skills</w:t>
            </w:r>
          </w:p>
        </w:tc>
      </w:tr>
      <w:tr w:rsidR="00C61D6F" w:rsidRPr="00EC79BC" w14:paraId="0DBEF2CB" w14:textId="77777777" w:rsidTr="00F95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  <w:shd w:val="clear" w:color="auto" w:fill="FFFFFF" w:themeFill="background1"/>
            <w:vAlign w:val="center"/>
          </w:tcPr>
          <w:p w14:paraId="431FA856" w14:textId="77777777" w:rsidR="00C61D6F" w:rsidRPr="00F921E4" w:rsidRDefault="00C61D6F" w:rsidP="00746224">
            <w:pPr>
              <w:jc w:val="center"/>
              <w:rPr>
                <w:rStyle w:val="Strong"/>
                <w:b/>
                <w:bCs/>
                <w:sz w:val="28"/>
                <w:szCs w:val="28"/>
              </w:rPr>
            </w:pPr>
            <w:r>
              <w:rPr>
                <w:rStyle w:val="Strong"/>
                <w:b/>
                <w:bCs/>
                <w:sz w:val="28"/>
                <w:szCs w:val="28"/>
              </w:rPr>
              <w:t>PROJECTS</w:t>
            </w:r>
          </w:p>
        </w:tc>
        <w:tc>
          <w:tcPr>
            <w:tcW w:w="8414" w:type="dxa"/>
            <w:shd w:val="clear" w:color="auto" w:fill="FFFFFF" w:themeFill="background1"/>
            <w:vAlign w:val="center"/>
          </w:tcPr>
          <w:p w14:paraId="3089D26B" w14:textId="2317A5ED" w:rsidR="00C61D6F" w:rsidRDefault="00C61D6F" w:rsidP="00F95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  <w:sz w:val="24"/>
                <w:szCs w:val="24"/>
              </w:rPr>
            </w:pPr>
            <w:r w:rsidRPr="0083652D">
              <w:rPr>
                <w:rStyle w:val="Strong"/>
                <w:sz w:val="24"/>
                <w:szCs w:val="24"/>
                <w:u w:val="single"/>
                <w:shd w:val="clear" w:color="auto" w:fill="F2F2F2" w:themeFill="background1" w:themeFillShade="F2"/>
              </w:rPr>
              <w:t>KeyNinja:</w:t>
            </w:r>
            <w:r w:rsidRPr="000E5C95">
              <w:rPr>
                <w:rStyle w:val="Strong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Style w:val="Strong"/>
                <w:b w:val="0"/>
                <w:bCs w:val="0"/>
                <w:sz w:val="24"/>
                <w:szCs w:val="24"/>
              </w:rPr>
              <w:t xml:space="preserve"> </w:t>
            </w:r>
            <w:r w:rsidRPr="008F100C">
              <w:rPr>
                <w:rStyle w:val="Strong"/>
                <w:b w:val="0"/>
                <w:bCs w:val="0"/>
              </w:rPr>
              <w:t>HTML, CSS, JavaScript typing game. Test and improve speed across easy, medium, and hard levels.</w:t>
            </w:r>
          </w:p>
          <w:p w14:paraId="325A3148" w14:textId="4AB1787F" w:rsidR="00C61D6F" w:rsidRDefault="00404589" w:rsidP="00F95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7" w:history="1">
              <w:r w:rsidR="00C61D6F" w:rsidRPr="008F100C">
                <w:rPr>
                  <w:rStyle w:val="Hyperlink"/>
                </w:rPr>
                <w:t>abhisheknavgan95.github.io/Key-Ninja</w:t>
              </w:r>
            </w:hyperlink>
          </w:p>
          <w:p w14:paraId="15687E2D" w14:textId="77777777" w:rsidR="00F95BDD" w:rsidRPr="008F100C" w:rsidRDefault="00F95BDD" w:rsidP="00F95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</w:rPr>
            </w:pPr>
          </w:p>
          <w:p w14:paraId="49216BE6" w14:textId="77777777" w:rsidR="00C61D6F" w:rsidRPr="008F100C" w:rsidRDefault="00C61D6F" w:rsidP="00F95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sz w:val="24"/>
                <w:szCs w:val="24"/>
                <w:u w:val="single"/>
              </w:rPr>
              <w:t xml:space="preserve">Currency Converter: </w:t>
            </w:r>
            <w:r w:rsidRPr="00417E5B">
              <w:rPr>
                <w:rStyle w:val="Strong"/>
                <w:b w:val="0"/>
                <w:bCs w:val="0"/>
                <w:sz w:val="24"/>
                <w:szCs w:val="24"/>
              </w:rPr>
              <w:t xml:space="preserve"> </w:t>
            </w:r>
            <w:r w:rsidRPr="008F100C">
              <w:rPr>
                <w:rStyle w:val="Strong"/>
                <w:b w:val="0"/>
                <w:bCs w:val="0"/>
              </w:rPr>
              <w:t>A React project highlighting props, hooks, and API handling. Fetch live currency rates, convert amounts with ease. Styled with Tailwind CSS</w:t>
            </w:r>
          </w:p>
          <w:p w14:paraId="2235411B" w14:textId="64BD363F" w:rsidR="00C61D6F" w:rsidRDefault="00404589" w:rsidP="00F95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8" w:history="1">
              <w:r w:rsidR="00C61D6F" w:rsidRPr="008F100C">
                <w:rPr>
                  <w:rStyle w:val="Hyperlink"/>
                </w:rPr>
                <w:t>currency-converter-an.netlify.app</w:t>
              </w:r>
            </w:hyperlink>
          </w:p>
          <w:p w14:paraId="49D70E0A" w14:textId="77777777" w:rsidR="00F95BDD" w:rsidRPr="008F100C" w:rsidRDefault="00F95BDD" w:rsidP="00F95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  <w:u w:val="single"/>
              </w:rPr>
            </w:pPr>
          </w:p>
          <w:p w14:paraId="700F6785" w14:textId="77777777" w:rsidR="00C61D6F" w:rsidRDefault="00C61D6F" w:rsidP="00F95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  <w:u w:val="single"/>
              </w:rPr>
              <w:t xml:space="preserve">Paws-Play-Dog-Services: </w:t>
            </w:r>
            <w:r w:rsidRPr="00417E5B">
              <w:rPr>
                <w:rStyle w:val="Strong"/>
                <w:b w:val="0"/>
                <w:bCs w:val="0"/>
                <w:sz w:val="24"/>
                <w:szCs w:val="24"/>
              </w:rPr>
              <w:t xml:space="preserve"> </w:t>
            </w:r>
            <w:r w:rsidRPr="008F100C">
              <w:rPr>
                <w:rStyle w:val="Strong"/>
                <w:b w:val="0"/>
                <w:bCs w:val="0"/>
              </w:rPr>
              <w:t>Built with Bootstrap 5 and HTML5, this project offers a responsive website presenting diverse pet services.</w:t>
            </w:r>
          </w:p>
          <w:p w14:paraId="07A302C1" w14:textId="5D4531A3" w:rsidR="00C61D6F" w:rsidRPr="008F100C" w:rsidRDefault="00404589" w:rsidP="00F95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hyperlink r:id="rId9" w:history="1">
              <w:r w:rsidR="00C61D6F" w:rsidRPr="008F100C">
                <w:rPr>
                  <w:rStyle w:val="Hyperlink"/>
                </w:rPr>
                <w:t>abhisheknavgan95.github.io/Paws-Play-Dog-Services</w:t>
              </w:r>
            </w:hyperlink>
          </w:p>
          <w:p w14:paraId="7CB762FF" w14:textId="77777777" w:rsidR="00C61D6F" w:rsidRDefault="00C61D6F" w:rsidP="00F95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4"/>
                <w:szCs w:val="24"/>
              </w:rPr>
            </w:pPr>
          </w:p>
          <w:p w14:paraId="1A035ACC" w14:textId="428E316D" w:rsidR="00C61D6F" w:rsidRPr="00F95BDD" w:rsidRDefault="00C61D6F" w:rsidP="00F95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  <w:sz w:val="24"/>
                <w:szCs w:val="24"/>
              </w:rPr>
              <w:t xml:space="preserve">Cheak out more of my work at </w:t>
            </w:r>
            <w:hyperlink r:id="rId10" w:history="1">
              <w:r w:rsidRPr="008F100C">
                <w:rPr>
                  <w:rStyle w:val="Hyperlink"/>
                </w:rPr>
                <w:t>github.com/AbhishekNavgan95</w:t>
              </w:r>
            </w:hyperlink>
          </w:p>
        </w:tc>
      </w:tr>
      <w:tr w:rsidR="00C61D6F" w:rsidRPr="00EC79BC" w14:paraId="11E334A1" w14:textId="77777777" w:rsidTr="00F95BDD">
        <w:trPr>
          <w:trHeight w:val="1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  <w:shd w:val="clear" w:color="auto" w:fill="F2F2F2" w:themeFill="background1" w:themeFillShade="F2"/>
            <w:vAlign w:val="center"/>
          </w:tcPr>
          <w:p w14:paraId="71750F70" w14:textId="77777777" w:rsidR="00C61D6F" w:rsidRDefault="00C61D6F" w:rsidP="00746224">
            <w:pPr>
              <w:jc w:val="center"/>
              <w:rPr>
                <w:rStyle w:val="Strong"/>
                <w:b/>
                <w:bCs/>
                <w:sz w:val="28"/>
                <w:szCs w:val="28"/>
              </w:rPr>
            </w:pPr>
            <w:r w:rsidRPr="009D531C">
              <w:rPr>
                <w:rStyle w:val="Strong"/>
                <w:b/>
                <w:bCs/>
                <w:sz w:val="28"/>
                <w:szCs w:val="28"/>
              </w:rPr>
              <w:t>A</w:t>
            </w:r>
            <w:r>
              <w:rPr>
                <w:rStyle w:val="Strong"/>
                <w:b/>
                <w:bCs/>
                <w:sz w:val="28"/>
                <w:szCs w:val="28"/>
              </w:rPr>
              <w:t>CHIEVEMENTS</w:t>
            </w:r>
          </w:p>
        </w:tc>
        <w:tc>
          <w:tcPr>
            <w:tcW w:w="8414" w:type="dxa"/>
            <w:shd w:val="clear" w:color="auto" w:fill="F2F2F2" w:themeFill="background1" w:themeFillShade="F2"/>
            <w:vAlign w:val="center"/>
          </w:tcPr>
          <w:p w14:paraId="32DE36A5" w14:textId="77777777" w:rsidR="00C61D6F" w:rsidRPr="009D531C" w:rsidRDefault="00C61D6F" w:rsidP="00F95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bCs w:val="0"/>
                <w:sz w:val="24"/>
                <w:szCs w:val="24"/>
                <w:shd w:val="clear" w:color="auto" w:fill="F2F2F2" w:themeFill="background1" w:themeFillShade="F2"/>
              </w:rPr>
            </w:pPr>
            <w:r w:rsidRPr="009D531C">
              <w:rPr>
                <w:rStyle w:val="Strong"/>
                <w:b w:val="0"/>
                <w:bCs w:val="0"/>
                <w:sz w:val="24"/>
                <w:szCs w:val="24"/>
                <w:shd w:val="clear" w:color="auto" w:fill="F2F2F2" w:themeFill="background1" w:themeFillShade="F2"/>
              </w:rPr>
              <w:t>Key contributor and lead programmer for Smart India Hackathon-selected team at college level, demonstrating strong problem-solving and coding skills.</w:t>
            </w:r>
          </w:p>
        </w:tc>
      </w:tr>
    </w:tbl>
    <w:p w14:paraId="55C3F39A" w14:textId="15B88D21" w:rsidR="00113CEF" w:rsidRPr="00F50006" w:rsidRDefault="009D531C" w:rsidP="00F95BDD">
      <w:pPr>
        <w:spacing w:after="0" w:line="240" w:lineRule="auto"/>
        <w:jc w:val="center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 </w:t>
      </w:r>
      <w:hyperlink r:id="rId11" w:history="1">
        <w:r w:rsidR="00F921E4" w:rsidRPr="000C6B62">
          <w:rPr>
            <w:rStyle w:val="Hyperlink"/>
          </w:rPr>
          <w:t xml:space="preserve"> </w:t>
        </w:r>
        <w:r w:rsidR="00113CEF" w:rsidRPr="000C6B62">
          <w:rPr>
            <w:rStyle w:val="Hyperlink"/>
          </w:rPr>
          <w:t>abhisheknavgan.netlify.app</w:t>
        </w:r>
      </w:hyperlink>
    </w:p>
    <w:sectPr w:rsidR="00113CEF" w:rsidRPr="00F50006" w:rsidSect="00F50006">
      <w:pgSz w:w="11906" w:h="16838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8973AD"/>
    <w:multiLevelType w:val="hybridMultilevel"/>
    <w:tmpl w:val="FB56C6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30C"/>
    <w:rsid w:val="000B2817"/>
    <w:rsid w:val="000C6B62"/>
    <w:rsid w:val="000D5DA7"/>
    <w:rsid w:val="000E5C95"/>
    <w:rsid w:val="00113CEF"/>
    <w:rsid w:val="003F3507"/>
    <w:rsid w:val="00404589"/>
    <w:rsid w:val="00405992"/>
    <w:rsid w:val="00417E5B"/>
    <w:rsid w:val="00746224"/>
    <w:rsid w:val="007527B9"/>
    <w:rsid w:val="00754CA4"/>
    <w:rsid w:val="00763010"/>
    <w:rsid w:val="00787988"/>
    <w:rsid w:val="0083652D"/>
    <w:rsid w:val="008D76E6"/>
    <w:rsid w:val="008F100C"/>
    <w:rsid w:val="00916074"/>
    <w:rsid w:val="009562C4"/>
    <w:rsid w:val="00972012"/>
    <w:rsid w:val="009D531C"/>
    <w:rsid w:val="00A06B04"/>
    <w:rsid w:val="00A738F5"/>
    <w:rsid w:val="00B265BC"/>
    <w:rsid w:val="00C6031B"/>
    <w:rsid w:val="00C61D6F"/>
    <w:rsid w:val="00EC79BC"/>
    <w:rsid w:val="00F50006"/>
    <w:rsid w:val="00F6030C"/>
    <w:rsid w:val="00F921E4"/>
    <w:rsid w:val="00F9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F956B"/>
  <w15:chartTrackingRefBased/>
  <w15:docId w15:val="{A367C217-04A7-43C3-9F2B-CAD903FBF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BDD"/>
  </w:style>
  <w:style w:type="paragraph" w:styleId="Heading1">
    <w:name w:val="heading 1"/>
    <w:basedOn w:val="Normal"/>
    <w:next w:val="Normal"/>
    <w:link w:val="Heading1Char"/>
    <w:uiPriority w:val="9"/>
    <w:qFormat/>
    <w:rsid w:val="00F95BD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5BD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5BDD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5BD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5BD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5BD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5BD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5BD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5BD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03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030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F95BDD"/>
    <w:rPr>
      <w:smallCaps/>
      <w:color w:val="404040" w:themeColor="text1" w:themeTint="BF"/>
      <w:u w:val="single" w:color="7F7F7F" w:themeColor="text1" w:themeTint="80"/>
    </w:rPr>
  </w:style>
  <w:style w:type="character" w:styleId="Strong">
    <w:name w:val="Strong"/>
    <w:basedOn w:val="DefaultParagraphFont"/>
    <w:uiPriority w:val="22"/>
    <w:qFormat/>
    <w:rsid w:val="00F95BDD"/>
    <w:rPr>
      <w:b/>
      <w:bCs/>
    </w:rPr>
  </w:style>
  <w:style w:type="table" w:styleId="TableGrid">
    <w:name w:val="Table Grid"/>
    <w:basedOn w:val="TableNormal"/>
    <w:uiPriority w:val="59"/>
    <w:rsid w:val="00EC7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EC79B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EC79B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C79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EC79B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EC79B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C79B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EC79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F5000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5BDD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5BD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5BDD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5BDD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5BDD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5BD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5BD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5BD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5BD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5BDD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F95BD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95BD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5BDD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5BDD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F95BDD"/>
    <w:rPr>
      <w:i/>
      <w:iCs/>
    </w:rPr>
  </w:style>
  <w:style w:type="paragraph" w:styleId="NoSpacing">
    <w:name w:val="No Spacing"/>
    <w:uiPriority w:val="1"/>
    <w:qFormat/>
    <w:rsid w:val="00F95BD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95BD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F95BDD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5BD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5BDD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95BD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95BDD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F95BDD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F95BDD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5BD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rrency-converter-an.netlify.ap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bhisheknavgan95.github.io/Key-Ninj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vganabhishek90@gmail.com" TargetMode="External"/><Relationship Id="rId11" Type="http://schemas.openxmlformats.org/officeDocument/2006/relationships/hyperlink" Target="https://abhisheknavgan.netlify.ap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AbhishekNavgan95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bhisheknavgan95.github.io/Paws-Play-Dog-Servi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9E081-1CF5-4CB9-A129-31C803C25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navgan</dc:creator>
  <cp:keywords/>
  <dc:description/>
  <cp:lastModifiedBy>abhishek navgan</cp:lastModifiedBy>
  <cp:revision>19</cp:revision>
  <dcterms:created xsi:type="dcterms:W3CDTF">2023-12-26T16:41:00Z</dcterms:created>
  <dcterms:modified xsi:type="dcterms:W3CDTF">2023-12-27T04:49:00Z</dcterms:modified>
</cp:coreProperties>
</file>